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0C825" w14:textId="6F5D8ADB" w:rsidR="00F761DB" w:rsidRDefault="00F56ED6">
      <w:r w:rsidRPr="00F56ED6">
        <w:rPr>
          <w:noProof/>
        </w:rPr>
        <w:drawing>
          <wp:inline distT="0" distB="0" distL="0" distR="0" wp14:anchorId="268E9D9D" wp14:editId="48416288">
            <wp:extent cx="10441305" cy="722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05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F70E" w14:textId="79A353A6" w:rsidR="004762D5" w:rsidRDefault="004762D5">
      <w:r w:rsidRPr="004762D5">
        <w:lastRenderedPageBreak/>
        <w:drawing>
          <wp:inline distT="0" distB="0" distL="0" distR="0" wp14:anchorId="57B67EB6" wp14:editId="5BB4C09A">
            <wp:extent cx="10249535" cy="7289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535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05CA" w14:textId="4C6A78BC" w:rsidR="004762D5" w:rsidRDefault="004762D5">
      <w:r>
        <w:rPr>
          <w:noProof/>
        </w:rPr>
        <w:lastRenderedPageBreak/>
        <w:drawing>
          <wp:inline distT="0" distB="0" distL="0" distR="0" wp14:anchorId="21BD385A" wp14:editId="422F7996">
            <wp:extent cx="10225372" cy="733044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819" cy="735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779E9" w14:textId="2669C074" w:rsidR="004762D5" w:rsidRDefault="004762D5">
      <w:r w:rsidRPr="004762D5">
        <w:lastRenderedPageBreak/>
        <w:drawing>
          <wp:inline distT="0" distB="0" distL="0" distR="0" wp14:anchorId="09D3E60D" wp14:editId="4772B26C">
            <wp:extent cx="6859435" cy="4850405"/>
            <wp:effectExtent l="0" t="508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83051" cy="48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6C6">
        <w:rPr>
          <w:noProof/>
        </w:rPr>
        <w:t xml:space="preserve">                            </w:t>
      </w:r>
      <w:r w:rsidR="000A76C6">
        <w:rPr>
          <w:noProof/>
        </w:rPr>
        <w:drawing>
          <wp:inline distT="0" distB="0" distL="0" distR="0" wp14:anchorId="44067C3A" wp14:editId="7012BF5E">
            <wp:extent cx="6885688" cy="4589718"/>
            <wp:effectExtent l="508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2182" cy="4594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A0694" w14:textId="7855AAB9" w:rsidR="000A76C6" w:rsidRDefault="000A76C6">
      <w:r w:rsidRPr="000A76C6">
        <w:lastRenderedPageBreak/>
        <w:drawing>
          <wp:inline distT="0" distB="0" distL="0" distR="0" wp14:anchorId="00A2982D" wp14:editId="11DBB24A">
            <wp:extent cx="6995160" cy="4663440"/>
            <wp:effectExtent l="3810" t="0" r="0" b="0"/>
            <wp:docPr id="17" name="Рисунок 17" descr="Логопедические занятия - Моя семья - мое богатство, № 1336716651 Фотострана - cайт знакомств, развлечений и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огопедические занятия - Моя семья - мое богатство, № 1336716651 Фотострана - cайт знакомств, развлечений и иг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9516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5B0AED">
        <w:t xml:space="preserve">                     </w:t>
      </w:r>
      <w:r w:rsidRPr="000A76C6">
        <w:drawing>
          <wp:inline distT="0" distB="0" distL="0" distR="0" wp14:anchorId="7ECBA7D5" wp14:editId="424D5C06">
            <wp:extent cx="6956464" cy="4703672"/>
            <wp:effectExtent l="2540" t="0" r="0" b="0"/>
            <wp:docPr id="18" name="Рисунок 18" descr="Дыхательная гимнастика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ыхательная гимнастика - презентация онлайн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 t="11960" r="7766" b="11584"/>
                    <a:stretch/>
                  </pic:blipFill>
                  <pic:spPr bwMode="auto">
                    <a:xfrm rot="16200000">
                      <a:off x="0" y="0"/>
                      <a:ext cx="7061050" cy="477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76C6">
        <w:lastRenderedPageBreak/>
        <w:drawing>
          <wp:inline distT="0" distB="0" distL="0" distR="0" wp14:anchorId="739BB867" wp14:editId="5FE39FA7">
            <wp:extent cx="7315200" cy="4876800"/>
            <wp:effectExtent l="0" t="0" r="0" b="0"/>
            <wp:docPr id="19" name="Рисунок 19" descr="Логопедические занятия - Моя семья - мое богатство, № 1336716651 Фотострана - cайт знакомств, развлечений и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огопедические занятия - Моя семья - мое богатство, № 1336716651 Фотострана - cайт знакомств, развлечений и иг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AED">
        <w:t xml:space="preserve">                    </w:t>
      </w:r>
      <w:r w:rsidRPr="000A76C6">
        <w:drawing>
          <wp:inline distT="0" distB="0" distL="0" distR="0" wp14:anchorId="12A615D0" wp14:editId="4F828AAF">
            <wp:extent cx="7254875" cy="4836583"/>
            <wp:effectExtent l="9208" t="0" r="0" b="0"/>
            <wp:docPr id="22" name="Рисунок 22" descr="Дыхательная гимнастика для: Дыхательная гимнастика - на пользу здоровью! - База знаний игры R2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ыхательная гимнастика для: Дыхательная гимнастика - на пользу здоровью! - База знаний игры R2 Onl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1649" cy="48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6C6">
        <w:lastRenderedPageBreak/>
        <w:drawing>
          <wp:inline distT="0" distB="0" distL="0" distR="0" wp14:anchorId="0DA21A28" wp14:editId="378DE81D">
            <wp:extent cx="7268832" cy="4924434"/>
            <wp:effectExtent l="0" t="9208" r="0" b="0"/>
            <wp:docPr id="20" name="Рисунок 20" descr="Логопедические занятия - Моя семья - мое богатство, № 1336716651 Фотострана - cайт знакомств, развлечений и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огопедические занятия - Моя семья - мое богатство, № 1336716651 Фотострана - cайт знакомств, развлечений и иг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4848" cy="498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AED">
        <w:t xml:space="preserve">                      </w:t>
      </w:r>
      <w:r w:rsidRPr="000A76C6">
        <w:drawing>
          <wp:inline distT="0" distB="0" distL="0" distR="0" wp14:anchorId="086581CA" wp14:editId="7774B06F">
            <wp:extent cx="7034555" cy="4753099"/>
            <wp:effectExtent l="0" t="2223" r="0" b="0"/>
            <wp:docPr id="21" name="Рисунок 21" descr="Дыхательная ги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ыхательная гимнасти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3996" cy="475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6C6">
        <w:lastRenderedPageBreak/>
        <w:drawing>
          <wp:inline distT="0" distB="0" distL="0" distR="0" wp14:anchorId="1C802C4B" wp14:editId="13E93161">
            <wp:extent cx="7322820" cy="4881880"/>
            <wp:effectExtent l="1270" t="0" r="0" b="0"/>
            <wp:docPr id="23" name="Рисунок 23" descr="Дыхательная гимнастика для малышей! 2023 Мамочки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ыхательная гимнастика для малышей! 2023 Мамочки ВКонтакт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2282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AED">
        <w:rPr>
          <w:noProof/>
        </w:rPr>
        <w:t xml:space="preserve">                 </w:t>
      </w:r>
      <w:r w:rsidR="005B0AED">
        <w:rPr>
          <w:noProof/>
        </w:rPr>
        <w:drawing>
          <wp:inline distT="0" distB="0" distL="0" distR="0" wp14:anchorId="0F732BA1" wp14:editId="00FFB578">
            <wp:extent cx="7349563" cy="4893536"/>
            <wp:effectExtent l="889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9883" cy="4907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6A362" w14:textId="48576591" w:rsidR="004762D5" w:rsidRDefault="000A76C6">
      <w:r w:rsidRPr="000A76C6">
        <w:lastRenderedPageBreak/>
        <w:drawing>
          <wp:inline distT="0" distB="0" distL="0" distR="0" wp14:anchorId="5225EC41" wp14:editId="0AC545A3">
            <wp:extent cx="7231380" cy="4961194"/>
            <wp:effectExtent l="0" t="7620" r="0" b="0"/>
            <wp:docPr id="24" name="Рисунок 24" descr="Дыхательная гимнастика Дефектология Про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ыхательная гимнастика Дефектология Проф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96856" cy="507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AED">
        <w:t xml:space="preserve">               </w:t>
      </w:r>
      <w:r w:rsidR="004762D5" w:rsidRPr="004762D5">
        <w:drawing>
          <wp:inline distT="0" distB="0" distL="0" distR="0" wp14:anchorId="707EFFD2" wp14:editId="5B5B639C">
            <wp:extent cx="7202422" cy="4779263"/>
            <wp:effectExtent l="0" t="762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23" r="-324" b="2833"/>
                    <a:stretch/>
                  </pic:blipFill>
                  <pic:spPr bwMode="auto">
                    <a:xfrm rot="16200000">
                      <a:off x="0" y="0"/>
                      <a:ext cx="7232292" cy="47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76C6">
        <w:lastRenderedPageBreak/>
        <w:drawing>
          <wp:inline distT="0" distB="0" distL="0" distR="0" wp14:anchorId="3255CAB2" wp14:editId="6A852462">
            <wp:extent cx="7095587" cy="5050062"/>
            <wp:effectExtent l="0" t="5715" r="4445" b="4445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28946" cy="50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3CFD" w14:textId="6E04935A" w:rsidR="004762D5" w:rsidRDefault="004762D5">
      <w:r>
        <w:lastRenderedPageBreak/>
        <w:t xml:space="preserve">             </w:t>
      </w:r>
      <w:r w:rsidRPr="004762D5">
        <w:drawing>
          <wp:inline distT="0" distB="0" distL="0" distR="0" wp14:anchorId="5062DC07" wp14:editId="4B33E827">
            <wp:extent cx="9387840" cy="7043606"/>
            <wp:effectExtent l="0" t="0" r="3810" b="508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90" cy="70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DF7E" w14:textId="0D5D3943" w:rsidR="004762D5" w:rsidRDefault="004762D5">
      <w:r>
        <w:lastRenderedPageBreak/>
        <w:t xml:space="preserve">        </w:t>
      </w:r>
      <w:r w:rsidRPr="004762D5">
        <w:drawing>
          <wp:inline distT="0" distB="0" distL="0" distR="0" wp14:anchorId="1CBC2F0B" wp14:editId="15F16DD8">
            <wp:extent cx="9828494" cy="69494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722" cy="695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5451" w14:textId="26330858" w:rsidR="004762D5" w:rsidRDefault="004762D5">
      <w:r>
        <w:rPr>
          <w:noProof/>
        </w:rPr>
        <w:lastRenderedPageBreak/>
        <w:t xml:space="preserve">           </w:t>
      </w:r>
      <w:r>
        <w:rPr>
          <w:noProof/>
        </w:rPr>
        <w:drawing>
          <wp:inline distT="0" distB="0" distL="0" distR="0" wp14:anchorId="2A1C64D7" wp14:editId="6FB7A7E1">
            <wp:extent cx="9776460" cy="73227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422" cy="733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AFB01" w14:textId="77777777" w:rsidR="00F56ED6" w:rsidRDefault="00F56ED6">
      <w:r>
        <w:rPr>
          <w:noProof/>
        </w:rPr>
        <w:lastRenderedPageBreak/>
        <w:drawing>
          <wp:inline distT="0" distB="0" distL="0" distR="0" wp14:anchorId="0F6DD4B9" wp14:editId="03868478">
            <wp:extent cx="10523673" cy="7284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003" cy="730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BF462" w14:textId="77777777" w:rsidR="00F56ED6" w:rsidRDefault="00F56ED6">
      <w:r>
        <w:rPr>
          <w:noProof/>
        </w:rPr>
        <w:lastRenderedPageBreak/>
        <w:drawing>
          <wp:inline distT="0" distB="0" distL="0" distR="0" wp14:anchorId="5A94991A" wp14:editId="11C26C6A">
            <wp:extent cx="10357073" cy="73609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620" cy="737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B3515" w14:textId="77777777" w:rsidR="00F56ED6" w:rsidRDefault="00F56ED6">
      <w:r w:rsidRPr="00F56ED6">
        <w:rPr>
          <w:noProof/>
        </w:rPr>
        <w:lastRenderedPageBreak/>
        <w:drawing>
          <wp:inline distT="0" distB="0" distL="0" distR="0" wp14:anchorId="6AC5DC8C" wp14:editId="43AACFFC">
            <wp:extent cx="10401300" cy="7289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57FF" w14:textId="77777777" w:rsidR="00F56ED6" w:rsidRDefault="00F56ED6">
      <w:r w:rsidRPr="00F56ED6">
        <w:rPr>
          <w:noProof/>
        </w:rPr>
        <w:lastRenderedPageBreak/>
        <w:drawing>
          <wp:inline distT="0" distB="0" distL="0" distR="0" wp14:anchorId="0AF9CA65" wp14:editId="2BD641FC">
            <wp:extent cx="10363101" cy="7056120"/>
            <wp:effectExtent l="0" t="0" r="63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646" cy="707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A4C3" w14:textId="10D1B69F" w:rsidR="00F56ED6" w:rsidRDefault="00F56ED6">
      <w:r>
        <w:rPr>
          <w:noProof/>
        </w:rPr>
        <w:lastRenderedPageBreak/>
        <w:drawing>
          <wp:inline distT="0" distB="0" distL="0" distR="0" wp14:anchorId="55AE2A5A" wp14:editId="159B9551">
            <wp:extent cx="10355580" cy="736109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414" cy="7373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6ED6" w:rsidSect="00F56ED6">
      <w:pgSz w:w="16838" w:h="11906" w:orient="landscape"/>
      <w:pgMar w:top="142" w:right="253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D6"/>
    <w:rsid w:val="000A76C6"/>
    <w:rsid w:val="002433B0"/>
    <w:rsid w:val="004762D5"/>
    <w:rsid w:val="005B0AED"/>
    <w:rsid w:val="00F56ED6"/>
    <w:rsid w:val="00F7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AC25"/>
  <w15:chartTrackingRefBased/>
  <w15:docId w15:val="{9F6EDD9A-0FCA-48DE-BF22-9982A424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E767-3CEF-43DB-AE88-BAEB3B89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7_5</dc:creator>
  <cp:keywords/>
  <dc:description/>
  <cp:lastModifiedBy>467_5</cp:lastModifiedBy>
  <cp:revision>4</cp:revision>
  <dcterms:created xsi:type="dcterms:W3CDTF">2025-04-29T09:19:00Z</dcterms:created>
  <dcterms:modified xsi:type="dcterms:W3CDTF">2025-05-05T10:15:00Z</dcterms:modified>
</cp:coreProperties>
</file>